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23" w:rsidRDefault="00B64D23">
      <w:bookmarkStart w:id="0" w:name="_GoBack"/>
      <w:bookmarkEnd w:id="0"/>
    </w:p>
    <w:p w:rsidR="00CA02B4" w:rsidRDefault="00CA02B4"/>
    <w:p w:rsidR="00CA02B4" w:rsidRDefault="00CA02B4" w:rsidP="00CA02B4">
      <w:pPr>
        <w:jc w:val="center"/>
      </w:pPr>
      <w:r>
        <w:t>PLANEACIÓN DE TUTORÍA</w:t>
      </w:r>
    </w:p>
    <w:p w:rsidR="00CA02B4" w:rsidRDefault="00CA02B4" w:rsidP="00CA02B4">
      <w:pPr>
        <w:jc w:val="center"/>
      </w:pPr>
    </w:p>
    <w:p w:rsidR="00CA02B4" w:rsidRDefault="00CA02B4" w:rsidP="00CA02B4">
      <w:pPr>
        <w:jc w:val="center"/>
      </w:pPr>
      <w:r>
        <w:t xml:space="preserve">TEMA:   FORTALECER LA SEGURIDAD  PERSONAL EN EL ESTUDIANTE </w:t>
      </w:r>
    </w:p>
    <w:p w:rsidR="00CA02B4" w:rsidRDefault="00CA02B4" w:rsidP="00CA02B4">
      <w:r>
        <w:t>OBJETIVO</w:t>
      </w:r>
      <w:r w:rsidR="001F6794">
        <w:t>: Promover</w:t>
      </w:r>
      <w:r>
        <w:t xml:space="preserve"> el desarrollo de habilidades mentales para obtener seguridad 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6444D" w:rsidTr="003C6202">
        <w:tc>
          <w:tcPr>
            <w:tcW w:w="8644" w:type="dxa"/>
            <w:gridSpan w:val="3"/>
          </w:tcPr>
          <w:p w:rsidR="00612649" w:rsidRDefault="00612649" w:rsidP="00612649">
            <w:r>
              <w:t>1ª. Sesión Tema:    Qué es la Seguridad Personal y cómo se puede adquirir</w:t>
            </w:r>
          </w:p>
          <w:p w:rsidR="0006444D" w:rsidRDefault="0006444D" w:rsidP="00CA02B4"/>
        </w:tc>
      </w:tr>
      <w:tr w:rsidR="00612649" w:rsidTr="0006444D">
        <w:tc>
          <w:tcPr>
            <w:tcW w:w="2881" w:type="dxa"/>
          </w:tcPr>
          <w:p w:rsidR="00612649" w:rsidRDefault="00612649" w:rsidP="00CA02B4">
            <w:r>
              <w:t>Actividad</w:t>
            </w:r>
          </w:p>
        </w:tc>
        <w:tc>
          <w:tcPr>
            <w:tcW w:w="2881" w:type="dxa"/>
          </w:tcPr>
          <w:p w:rsidR="00612649" w:rsidRDefault="00612649" w:rsidP="00CA02B4">
            <w:r>
              <w:t>Descripción</w:t>
            </w:r>
          </w:p>
        </w:tc>
        <w:tc>
          <w:tcPr>
            <w:tcW w:w="2882" w:type="dxa"/>
          </w:tcPr>
          <w:p w:rsidR="00612649" w:rsidRDefault="00612649" w:rsidP="00CA02B4">
            <w:r>
              <w:t>Tiempo</w:t>
            </w:r>
          </w:p>
        </w:tc>
      </w:tr>
      <w:tr w:rsidR="0006444D" w:rsidTr="0006444D">
        <w:tc>
          <w:tcPr>
            <w:tcW w:w="2881" w:type="dxa"/>
          </w:tcPr>
          <w:p w:rsidR="00FF4179" w:rsidRDefault="00612649" w:rsidP="00CA02B4">
            <w:r>
              <w:t xml:space="preserve">Bienvenida </w:t>
            </w:r>
          </w:p>
          <w:p w:rsidR="00FF4179" w:rsidRDefault="00FF4179" w:rsidP="00CA02B4">
            <w:r>
              <w:t>Presentación</w:t>
            </w:r>
          </w:p>
          <w:p w:rsidR="0006444D" w:rsidRDefault="00612649" w:rsidP="00CA02B4">
            <w:r>
              <w:t>y Explicación de objetivos</w:t>
            </w:r>
          </w:p>
        </w:tc>
        <w:tc>
          <w:tcPr>
            <w:tcW w:w="2881" w:type="dxa"/>
          </w:tcPr>
          <w:p w:rsidR="0006444D" w:rsidRDefault="00612649" w:rsidP="00CA02B4">
            <w:r>
              <w:t>El tutor</w:t>
            </w:r>
            <w:r w:rsidR="00FF4179">
              <w:t xml:space="preserve"> dirige la presentación, </w:t>
            </w:r>
            <w:r>
              <w:t xml:space="preserve"> relaciona el tema con e</w:t>
            </w:r>
            <w:r w:rsidR="00C367C7">
              <w:t>l perfil de ingreso y de egreso, con las habilidades para el campo profesional</w:t>
            </w:r>
          </w:p>
        </w:tc>
        <w:tc>
          <w:tcPr>
            <w:tcW w:w="2882" w:type="dxa"/>
          </w:tcPr>
          <w:p w:rsidR="0006444D" w:rsidRDefault="00C367C7" w:rsidP="00FF4179">
            <w:r>
              <w:t>1</w:t>
            </w:r>
            <w:r w:rsidR="00FF4179">
              <w:t>5</w:t>
            </w:r>
            <w:r w:rsidR="00612649">
              <w:t xml:space="preserve"> minutos</w:t>
            </w:r>
          </w:p>
        </w:tc>
      </w:tr>
      <w:tr w:rsidR="0006444D" w:rsidTr="0006444D">
        <w:tc>
          <w:tcPr>
            <w:tcW w:w="2881" w:type="dxa"/>
          </w:tcPr>
          <w:p w:rsidR="0006444D" w:rsidRDefault="0006444D" w:rsidP="00CA02B4"/>
        </w:tc>
        <w:tc>
          <w:tcPr>
            <w:tcW w:w="2881" w:type="dxa"/>
          </w:tcPr>
          <w:p w:rsidR="0006444D" w:rsidRDefault="0006444D" w:rsidP="00CA02B4"/>
        </w:tc>
        <w:tc>
          <w:tcPr>
            <w:tcW w:w="2882" w:type="dxa"/>
          </w:tcPr>
          <w:p w:rsidR="0006444D" w:rsidRDefault="0006444D" w:rsidP="00CA02B4"/>
        </w:tc>
      </w:tr>
      <w:tr w:rsidR="0006444D" w:rsidTr="0006444D">
        <w:tc>
          <w:tcPr>
            <w:tcW w:w="2881" w:type="dxa"/>
          </w:tcPr>
          <w:p w:rsidR="0006444D" w:rsidRDefault="00612649" w:rsidP="00CA02B4">
            <w:r>
              <w:t xml:space="preserve">Video </w:t>
            </w:r>
          </w:p>
        </w:tc>
        <w:tc>
          <w:tcPr>
            <w:tcW w:w="2881" w:type="dxa"/>
          </w:tcPr>
          <w:p w:rsidR="0006444D" w:rsidRDefault="00612649" w:rsidP="00CA02B4">
            <w:r>
              <w:t>Película alusiva al tema</w:t>
            </w:r>
          </w:p>
        </w:tc>
        <w:tc>
          <w:tcPr>
            <w:tcW w:w="2882" w:type="dxa"/>
          </w:tcPr>
          <w:p w:rsidR="0006444D" w:rsidRDefault="00612649" w:rsidP="00CA02B4">
            <w:r>
              <w:t>2 horas</w:t>
            </w:r>
          </w:p>
        </w:tc>
      </w:tr>
      <w:tr w:rsidR="0006444D" w:rsidTr="0006444D">
        <w:tc>
          <w:tcPr>
            <w:tcW w:w="2881" w:type="dxa"/>
          </w:tcPr>
          <w:p w:rsidR="0006444D" w:rsidRDefault="00612649" w:rsidP="00612649">
            <w:r>
              <w:t xml:space="preserve">Estrategia </w:t>
            </w:r>
          </w:p>
        </w:tc>
        <w:tc>
          <w:tcPr>
            <w:tcW w:w="2881" w:type="dxa"/>
          </w:tcPr>
          <w:p w:rsidR="0006444D" w:rsidRDefault="00612649" w:rsidP="00CA02B4">
            <w:r>
              <w:t xml:space="preserve">Solicitar el Auditorio  para exhibición grupal </w:t>
            </w:r>
            <w:r w:rsidR="00C367C7">
              <w:t xml:space="preserve">de la película </w:t>
            </w:r>
            <w:r>
              <w:t>antes de la tutoría</w:t>
            </w:r>
          </w:p>
        </w:tc>
        <w:tc>
          <w:tcPr>
            <w:tcW w:w="2882" w:type="dxa"/>
          </w:tcPr>
          <w:p w:rsidR="0006444D" w:rsidRDefault="00C367C7" w:rsidP="00CA02B4">
            <w:r>
              <w:t>Tiempo fuera de la tutoría</w:t>
            </w:r>
          </w:p>
          <w:p w:rsidR="00C367C7" w:rsidRDefault="00C367C7" w:rsidP="00CA02B4">
            <w:r>
              <w:t>(Se puede obtener, ya que se dedica un ´día especial para las tutorías)</w:t>
            </w:r>
          </w:p>
        </w:tc>
      </w:tr>
      <w:tr w:rsidR="0006444D" w:rsidTr="0006444D">
        <w:tc>
          <w:tcPr>
            <w:tcW w:w="2881" w:type="dxa"/>
          </w:tcPr>
          <w:p w:rsidR="0006444D" w:rsidRDefault="00612649" w:rsidP="00CA02B4">
            <w:r>
              <w:t>Exposición</w:t>
            </w:r>
          </w:p>
        </w:tc>
        <w:tc>
          <w:tcPr>
            <w:tcW w:w="2881" w:type="dxa"/>
          </w:tcPr>
          <w:p w:rsidR="0006444D" w:rsidRDefault="00612649" w:rsidP="00CA02B4">
            <w:r>
              <w:t>El Tutor expone el tema</w:t>
            </w:r>
          </w:p>
        </w:tc>
        <w:tc>
          <w:tcPr>
            <w:tcW w:w="2882" w:type="dxa"/>
          </w:tcPr>
          <w:p w:rsidR="0006444D" w:rsidRDefault="00612649" w:rsidP="00C367C7">
            <w:r>
              <w:t>1</w:t>
            </w:r>
            <w:r w:rsidR="00C367C7">
              <w:t>5</w:t>
            </w:r>
            <w:r>
              <w:t xml:space="preserve"> minutos</w:t>
            </w:r>
          </w:p>
        </w:tc>
      </w:tr>
      <w:tr w:rsidR="00C367C7" w:rsidTr="0006444D">
        <w:tc>
          <w:tcPr>
            <w:tcW w:w="2881" w:type="dxa"/>
          </w:tcPr>
          <w:p w:rsidR="00C367C7" w:rsidRDefault="00C367C7" w:rsidP="00CA02B4">
            <w:r>
              <w:t>Plenaria</w:t>
            </w:r>
            <w:r w:rsidR="00FF4179">
              <w:t xml:space="preserve"> para concluir sesión</w:t>
            </w:r>
          </w:p>
        </w:tc>
        <w:tc>
          <w:tcPr>
            <w:tcW w:w="2881" w:type="dxa"/>
          </w:tcPr>
          <w:p w:rsidR="00C367C7" w:rsidRDefault="00C367C7" w:rsidP="00CA02B4">
            <w:r>
              <w:t>Cada estudiante da su opinión  acerca del tema</w:t>
            </w:r>
          </w:p>
        </w:tc>
        <w:tc>
          <w:tcPr>
            <w:tcW w:w="2882" w:type="dxa"/>
          </w:tcPr>
          <w:p w:rsidR="00C367C7" w:rsidRDefault="00C367C7" w:rsidP="00CA02B4">
            <w:r>
              <w:t>30 minutos</w:t>
            </w:r>
          </w:p>
        </w:tc>
      </w:tr>
      <w:tr w:rsidR="00C367C7" w:rsidTr="008C1AE7">
        <w:tc>
          <w:tcPr>
            <w:tcW w:w="8644" w:type="dxa"/>
            <w:gridSpan w:val="3"/>
          </w:tcPr>
          <w:p w:rsidR="00C367C7" w:rsidRDefault="00C367C7" w:rsidP="00C367C7">
            <w:r>
              <w:t>Modalidad:    Pequeños grupos  (10 integrantes)  Tiempo              hasta 60 minutos</w:t>
            </w:r>
          </w:p>
          <w:p w:rsidR="00C367C7" w:rsidRDefault="00C367C7" w:rsidP="00CA02B4"/>
        </w:tc>
      </w:tr>
    </w:tbl>
    <w:p w:rsidR="00211076" w:rsidRDefault="00211076" w:rsidP="00211076">
      <w:r>
        <w:t>2ª. Sesión                            Identificarse con el tema</w:t>
      </w:r>
    </w:p>
    <w:p w:rsidR="00211076" w:rsidRDefault="00211076" w:rsidP="00211076">
      <w:r>
        <w:t xml:space="preserve">Objetivo: El tutorado podrá identificar algunos elementos de la Seguridad Personal que el posee. </w:t>
      </w:r>
    </w:p>
    <w:tbl>
      <w:tblPr>
        <w:tblStyle w:val="Tablaconcuadrcul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11076" w:rsidTr="00211076">
        <w:tc>
          <w:tcPr>
            <w:tcW w:w="8644" w:type="dxa"/>
            <w:gridSpan w:val="3"/>
          </w:tcPr>
          <w:p w:rsidR="00211076" w:rsidRDefault="00211076" w:rsidP="00211076">
            <w:r>
              <w:t>2ª. Sesión Tema:    Identificase con el  tema</w:t>
            </w:r>
          </w:p>
        </w:tc>
      </w:tr>
      <w:tr w:rsidR="00211076" w:rsidTr="00211076">
        <w:tc>
          <w:tcPr>
            <w:tcW w:w="2881" w:type="dxa"/>
          </w:tcPr>
          <w:p w:rsidR="00211076" w:rsidRDefault="00211076" w:rsidP="00211076">
            <w:r>
              <w:t>Actividad</w:t>
            </w:r>
          </w:p>
        </w:tc>
        <w:tc>
          <w:tcPr>
            <w:tcW w:w="2881" w:type="dxa"/>
          </w:tcPr>
          <w:p w:rsidR="00211076" w:rsidRDefault="00211076" w:rsidP="00211076">
            <w:r>
              <w:t>Descripción</w:t>
            </w:r>
          </w:p>
        </w:tc>
        <w:tc>
          <w:tcPr>
            <w:tcW w:w="2882" w:type="dxa"/>
          </w:tcPr>
          <w:p w:rsidR="00211076" w:rsidRDefault="00211076" w:rsidP="00211076">
            <w:r>
              <w:t>Tiempo</w:t>
            </w:r>
          </w:p>
        </w:tc>
      </w:tr>
      <w:tr w:rsidR="00211076" w:rsidTr="00211076">
        <w:tc>
          <w:tcPr>
            <w:tcW w:w="2881" w:type="dxa"/>
          </w:tcPr>
          <w:p w:rsidR="00211076" w:rsidRDefault="00211076" w:rsidP="00211076">
            <w:r>
              <w:t>Retomar el tema</w:t>
            </w:r>
          </w:p>
        </w:tc>
        <w:tc>
          <w:tcPr>
            <w:tcW w:w="2881" w:type="dxa"/>
          </w:tcPr>
          <w:p w:rsidR="00211076" w:rsidRDefault="00211076" w:rsidP="00211076">
            <w:r>
              <w:t>El Tutor hace referencia al tema visto anteriormente.</w:t>
            </w:r>
          </w:p>
        </w:tc>
        <w:tc>
          <w:tcPr>
            <w:tcW w:w="2882" w:type="dxa"/>
          </w:tcPr>
          <w:p w:rsidR="00211076" w:rsidRDefault="00211076" w:rsidP="00211076">
            <w:r>
              <w:t>10 minutos</w:t>
            </w:r>
          </w:p>
        </w:tc>
      </w:tr>
      <w:tr w:rsidR="00211076" w:rsidTr="00211076">
        <w:tc>
          <w:tcPr>
            <w:tcW w:w="2881" w:type="dxa"/>
          </w:tcPr>
          <w:p w:rsidR="00211076" w:rsidRDefault="00211076" w:rsidP="00211076"/>
        </w:tc>
        <w:tc>
          <w:tcPr>
            <w:tcW w:w="2881" w:type="dxa"/>
          </w:tcPr>
          <w:p w:rsidR="00211076" w:rsidRDefault="00211076" w:rsidP="00211076"/>
        </w:tc>
        <w:tc>
          <w:tcPr>
            <w:tcW w:w="2882" w:type="dxa"/>
          </w:tcPr>
          <w:p w:rsidR="00211076" w:rsidRDefault="00211076" w:rsidP="00211076"/>
        </w:tc>
      </w:tr>
      <w:tr w:rsidR="00211076" w:rsidTr="00211076">
        <w:tc>
          <w:tcPr>
            <w:tcW w:w="2881" w:type="dxa"/>
          </w:tcPr>
          <w:p w:rsidR="00211076" w:rsidRDefault="00211076" w:rsidP="00211076">
            <w:r>
              <w:t>En Pares</w:t>
            </w:r>
          </w:p>
        </w:tc>
        <w:tc>
          <w:tcPr>
            <w:tcW w:w="2881" w:type="dxa"/>
          </w:tcPr>
          <w:p w:rsidR="00211076" w:rsidRDefault="00211076" w:rsidP="00211076">
            <w:r>
              <w:t>Comentar la película</w:t>
            </w:r>
          </w:p>
        </w:tc>
        <w:tc>
          <w:tcPr>
            <w:tcW w:w="2882" w:type="dxa"/>
          </w:tcPr>
          <w:p w:rsidR="00211076" w:rsidRDefault="00211076" w:rsidP="00211076">
            <w:r>
              <w:t>10 minutos</w:t>
            </w:r>
          </w:p>
        </w:tc>
      </w:tr>
      <w:tr w:rsidR="00211076" w:rsidTr="00211076">
        <w:tc>
          <w:tcPr>
            <w:tcW w:w="2881" w:type="dxa"/>
          </w:tcPr>
          <w:p w:rsidR="00211076" w:rsidRDefault="00211076" w:rsidP="00211076">
            <w:r>
              <w:t>Individual</w:t>
            </w:r>
          </w:p>
        </w:tc>
        <w:tc>
          <w:tcPr>
            <w:tcW w:w="2881" w:type="dxa"/>
          </w:tcPr>
          <w:p w:rsidR="00211076" w:rsidRDefault="00211076" w:rsidP="00211076">
            <w:r>
              <w:t>Solicitar a cada estudiante su opinión</w:t>
            </w:r>
          </w:p>
        </w:tc>
        <w:tc>
          <w:tcPr>
            <w:tcW w:w="2882" w:type="dxa"/>
          </w:tcPr>
          <w:p w:rsidR="00211076" w:rsidRDefault="00211076" w:rsidP="00211076">
            <w:r>
              <w:t>30 minutos</w:t>
            </w:r>
          </w:p>
        </w:tc>
      </w:tr>
      <w:tr w:rsidR="00211076" w:rsidTr="00211076">
        <w:tc>
          <w:tcPr>
            <w:tcW w:w="2881" w:type="dxa"/>
          </w:tcPr>
          <w:p w:rsidR="00211076" w:rsidRDefault="00211076" w:rsidP="00211076">
            <w:r>
              <w:t xml:space="preserve">En plenaria dar </w:t>
            </w:r>
          </w:p>
          <w:p w:rsidR="00211076" w:rsidRDefault="00211076" w:rsidP="00211076">
            <w:r>
              <w:t xml:space="preserve"> Conclusión</w:t>
            </w:r>
          </w:p>
        </w:tc>
        <w:tc>
          <w:tcPr>
            <w:tcW w:w="2881" w:type="dxa"/>
          </w:tcPr>
          <w:p w:rsidR="00211076" w:rsidRDefault="00211076" w:rsidP="00211076">
            <w:r>
              <w:t>Se solicita a los tutorados den una conclusión del tema.</w:t>
            </w:r>
          </w:p>
        </w:tc>
        <w:tc>
          <w:tcPr>
            <w:tcW w:w="2882" w:type="dxa"/>
          </w:tcPr>
          <w:p w:rsidR="00211076" w:rsidRDefault="00211076" w:rsidP="00211076">
            <w:r>
              <w:t>10 minutos</w:t>
            </w:r>
          </w:p>
        </w:tc>
      </w:tr>
      <w:tr w:rsidR="00211076" w:rsidTr="00211076">
        <w:tc>
          <w:tcPr>
            <w:tcW w:w="2881" w:type="dxa"/>
          </w:tcPr>
          <w:p w:rsidR="00211076" w:rsidRDefault="00211076" w:rsidP="00211076"/>
        </w:tc>
        <w:tc>
          <w:tcPr>
            <w:tcW w:w="2881" w:type="dxa"/>
          </w:tcPr>
          <w:p w:rsidR="00211076" w:rsidRDefault="00211076" w:rsidP="00211076"/>
        </w:tc>
        <w:tc>
          <w:tcPr>
            <w:tcW w:w="2882" w:type="dxa"/>
          </w:tcPr>
          <w:p w:rsidR="00211076" w:rsidRDefault="00211076" w:rsidP="00211076"/>
        </w:tc>
      </w:tr>
      <w:tr w:rsidR="00211076" w:rsidTr="00211076">
        <w:tc>
          <w:tcPr>
            <w:tcW w:w="8644" w:type="dxa"/>
            <w:gridSpan w:val="3"/>
          </w:tcPr>
          <w:p w:rsidR="00211076" w:rsidRDefault="00211076" w:rsidP="00211076">
            <w:r>
              <w:t>Modalidad:    individual y en Pequeños grupos  (10 integrantes)  Tiempo    hasta 60 minutos</w:t>
            </w:r>
          </w:p>
          <w:p w:rsidR="00211076" w:rsidRDefault="00211076" w:rsidP="00211076"/>
        </w:tc>
      </w:tr>
    </w:tbl>
    <w:p w:rsidR="00211076" w:rsidRDefault="00211076" w:rsidP="00211076"/>
    <w:p w:rsidR="00211076" w:rsidRDefault="00211076" w:rsidP="00211076">
      <w:r>
        <w:t xml:space="preserve">3ª. Sesión         Demostrar factores </w:t>
      </w:r>
      <w:r w:rsidR="00A03D26">
        <w:t>identificados en Metacognición</w:t>
      </w:r>
    </w:p>
    <w:tbl>
      <w:tblPr>
        <w:tblStyle w:val="Tablaconcuadrcula"/>
        <w:tblpPr w:leftFromText="141" w:rightFromText="141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14198" w:rsidTr="00C14198">
        <w:tc>
          <w:tcPr>
            <w:tcW w:w="8644" w:type="dxa"/>
            <w:gridSpan w:val="3"/>
          </w:tcPr>
          <w:p w:rsidR="00C14198" w:rsidRDefault="00C14198" w:rsidP="00C14198">
            <w:r>
              <w:t>3ª. Sesión Tema:     Demostración de los factores o habilidades identificados  en metacognición</w:t>
            </w:r>
          </w:p>
        </w:tc>
      </w:tr>
      <w:tr w:rsidR="00C14198" w:rsidTr="00C14198">
        <w:tc>
          <w:tcPr>
            <w:tcW w:w="2881" w:type="dxa"/>
          </w:tcPr>
          <w:p w:rsidR="00C14198" w:rsidRDefault="00C14198" w:rsidP="00C14198">
            <w:r>
              <w:t>Actividad</w:t>
            </w:r>
          </w:p>
        </w:tc>
        <w:tc>
          <w:tcPr>
            <w:tcW w:w="2881" w:type="dxa"/>
          </w:tcPr>
          <w:p w:rsidR="00C14198" w:rsidRDefault="00C14198" w:rsidP="00C14198">
            <w:r>
              <w:t>Descripción</w:t>
            </w:r>
          </w:p>
        </w:tc>
        <w:tc>
          <w:tcPr>
            <w:tcW w:w="2882" w:type="dxa"/>
          </w:tcPr>
          <w:p w:rsidR="00C14198" w:rsidRDefault="00C14198" w:rsidP="00C14198">
            <w:r>
              <w:t>Tiempo</w:t>
            </w:r>
          </w:p>
        </w:tc>
      </w:tr>
      <w:tr w:rsidR="00C14198" w:rsidTr="00C14198">
        <w:tc>
          <w:tcPr>
            <w:tcW w:w="2881" w:type="dxa"/>
          </w:tcPr>
          <w:p w:rsidR="00C14198" w:rsidRDefault="00C14198" w:rsidP="00C14198">
            <w:r>
              <w:t>Retomar el tema</w:t>
            </w:r>
          </w:p>
        </w:tc>
        <w:tc>
          <w:tcPr>
            <w:tcW w:w="2881" w:type="dxa"/>
          </w:tcPr>
          <w:p w:rsidR="00C14198" w:rsidRDefault="00C14198" w:rsidP="00C14198">
            <w:r>
              <w:t>El Tutor hace referencia al tema visto anteriormente.</w:t>
            </w:r>
          </w:p>
        </w:tc>
        <w:tc>
          <w:tcPr>
            <w:tcW w:w="2882" w:type="dxa"/>
          </w:tcPr>
          <w:p w:rsidR="00C14198" w:rsidRDefault="00C14198" w:rsidP="00C14198">
            <w:r>
              <w:t>10 minutos</w:t>
            </w:r>
          </w:p>
        </w:tc>
      </w:tr>
      <w:tr w:rsidR="00C14198" w:rsidTr="00C14198">
        <w:tc>
          <w:tcPr>
            <w:tcW w:w="2881" w:type="dxa"/>
          </w:tcPr>
          <w:p w:rsidR="00C14198" w:rsidRDefault="00C14198" w:rsidP="00C14198"/>
        </w:tc>
        <w:tc>
          <w:tcPr>
            <w:tcW w:w="2881" w:type="dxa"/>
          </w:tcPr>
          <w:p w:rsidR="00C14198" w:rsidRDefault="00C14198" w:rsidP="00C14198"/>
        </w:tc>
        <w:tc>
          <w:tcPr>
            <w:tcW w:w="2882" w:type="dxa"/>
          </w:tcPr>
          <w:p w:rsidR="00C14198" w:rsidRDefault="00C14198" w:rsidP="00C14198"/>
        </w:tc>
      </w:tr>
      <w:tr w:rsidR="00C14198" w:rsidTr="00C14198">
        <w:tc>
          <w:tcPr>
            <w:tcW w:w="2881" w:type="dxa"/>
          </w:tcPr>
          <w:p w:rsidR="00C14198" w:rsidRDefault="00C14198" w:rsidP="00C14198">
            <w:r>
              <w:t>En Pares</w:t>
            </w:r>
          </w:p>
        </w:tc>
        <w:tc>
          <w:tcPr>
            <w:tcW w:w="2881" w:type="dxa"/>
          </w:tcPr>
          <w:p w:rsidR="00C14198" w:rsidRDefault="00C14198" w:rsidP="00C14198">
            <w:r>
              <w:t>Comentar como ha influido en ellos el tema</w:t>
            </w:r>
          </w:p>
        </w:tc>
        <w:tc>
          <w:tcPr>
            <w:tcW w:w="2882" w:type="dxa"/>
          </w:tcPr>
          <w:p w:rsidR="00C14198" w:rsidRDefault="00C14198" w:rsidP="00C14198">
            <w:r>
              <w:t>10 minutos</w:t>
            </w:r>
          </w:p>
        </w:tc>
      </w:tr>
      <w:tr w:rsidR="00C14198" w:rsidTr="00C14198">
        <w:tc>
          <w:tcPr>
            <w:tcW w:w="2881" w:type="dxa"/>
          </w:tcPr>
          <w:p w:rsidR="00C14198" w:rsidRDefault="00C14198" w:rsidP="00C14198">
            <w:r>
              <w:t>Individual</w:t>
            </w:r>
          </w:p>
        </w:tc>
        <w:tc>
          <w:tcPr>
            <w:tcW w:w="2881" w:type="dxa"/>
          </w:tcPr>
          <w:p w:rsidR="00C14198" w:rsidRDefault="00C14198" w:rsidP="00C14198">
            <w:r>
              <w:t>Solicitar a cada estudiante su opinión</w:t>
            </w:r>
          </w:p>
        </w:tc>
        <w:tc>
          <w:tcPr>
            <w:tcW w:w="2882" w:type="dxa"/>
          </w:tcPr>
          <w:p w:rsidR="00C14198" w:rsidRDefault="00C14198" w:rsidP="00C14198">
            <w:r>
              <w:t>15 minutos</w:t>
            </w:r>
          </w:p>
        </w:tc>
      </w:tr>
      <w:tr w:rsidR="00C14198" w:rsidTr="00C14198">
        <w:tc>
          <w:tcPr>
            <w:tcW w:w="2881" w:type="dxa"/>
          </w:tcPr>
          <w:p w:rsidR="00C14198" w:rsidRDefault="00C14198" w:rsidP="00C14198">
            <w:r>
              <w:t xml:space="preserve">En plenaria dar </w:t>
            </w:r>
          </w:p>
          <w:p w:rsidR="00C14198" w:rsidRDefault="00C14198" w:rsidP="00C14198">
            <w:r>
              <w:t xml:space="preserve"> Conclusión</w:t>
            </w:r>
          </w:p>
        </w:tc>
        <w:tc>
          <w:tcPr>
            <w:tcW w:w="2881" w:type="dxa"/>
          </w:tcPr>
          <w:p w:rsidR="00C14198" w:rsidRDefault="00C14198" w:rsidP="00C14198">
            <w:r>
              <w:t>Se solicitar  a los tutorados demuestren la seguridad que hayan adquirido en las sesiones de tutorías</w:t>
            </w:r>
          </w:p>
        </w:tc>
        <w:tc>
          <w:tcPr>
            <w:tcW w:w="2882" w:type="dxa"/>
          </w:tcPr>
          <w:p w:rsidR="00C14198" w:rsidRDefault="00C14198" w:rsidP="00C14198">
            <w:r>
              <w:t>35 minutos o más</w:t>
            </w:r>
          </w:p>
        </w:tc>
      </w:tr>
      <w:tr w:rsidR="00C14198" w:rsidTr="00C14198">
        <w:tc>
          <w:tcPr>
            <w:tcW w:w="2881" w:type="dxa"/>
          </w:tcPr>
          <w:p w:rsidR="00C14198" w:rsidRDefault="00C14198" w:rsidP="00C14198"/>
        </w:tc>
        <w:tc>
          <w:tcPr>
            <w:tcW w:w="2881" w:type="dxa"/>
          </w:tcPr>
          <w:p w:rsidR="00C14198" w:rsidRDefault="00C14198" w:rsidP="00C14198"/>
        </w:tc>
        <w:tc>
          <w:tcPr>
            <w:tcW w:w="2882" w:type="dxa"/>
          </w:tcPr>
          <w:p w:rsidR="00C14198" w:rsidRDefault="00C14198" w:rsidP="00C14198"/>
        </w:tc>
      </w:tr>
      <w:tr w:rsidR="00C14198" w:rsidTr="00C14198">
        <w:tc>
          <w:tcPr>
            <w:tcW w:w="8644" w:type="dxa"/>
            <w:gridSpan w:val="3"/>
          </w:tcPr>
          <w:p w:rsidR="00C14198" w:rsidRDefault="00C14198" w:rsidP="00C14198">
            <w:r>
              <w:t>Modalidad:    individual y en Pequeños grupos  (10 integrantes)  Tiempo              hasta 60 minutos el tiempo puede variar dado la importancia del tema.</w:t>
            </w:r>
          </w:p>
          <w:p w:rsidR="00C14198" w:rsidRDefault="00C14198" w:rsidP="00C14198"/>
        </w:tc>
      </w:tr>
    </w:tbl>
    <w:p w:rsidR="00211076" w:rsidRDefault="00A03D26" w:rsidP="00211076">
      <w:r>
        <w:t xml:space="preserve">Recursos y Materiales </w:t>
      </w:r>
      <w:r w:rsidR="007A383D">
        <w:t xml:space="preserve"> para la primera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5"/>
        <w:gridCol w:w="3061"/>
        <w:gridCol w:w="2634"/>
      </w:tblGrid>
      <w:tr w:rsidR="00A03D26" w:rsidTr="00A03D26">
        <w:tc>
          <w:tcPr>
            <w:tcW w:w="3025" w:type="dxa"/>
          </w:tcPr>
          <w:p w:rsidR="00A03D26" w:rsidRDefault="00A03D26" w:rsidP="00211076">
            <w:r>
              <w:t>Recursos y Materiales</w:t>
            </w:r>
          </w:p>
        </w:tc>
        <w:tc>
          <w:tcPr>
            <w:tcW w:w="3061" w:type="dxa"/>
          </w:tcPr>
          <w:p w:rsidR="00A03D26" w:rsidRDefault="00A03D26" w:rsidP="00211076">
            <w:r>
              <w:t>Descripción</w:t>
            </w:r>
          </w:p>
        </w:tc>
        <w:tc>
          <w:tcPr>
            <w:tcW w:w="2634" w:type="dxa"/>
          </w:tcPr>
          <w:p w:rsidR="00A03D26" w:rsidRDefault="00A03D26" w:rsidP="00211076">
            <w:r>
              <w:t>Lugar</w:t>
            </w:r>
          </w:p>
        </w:tc>
      </w:tr>
      <w:tr w:rsidR="007A383D" w:rsidTr="00A03D26">
        <w:tc>
          <w:tcPr>
            <w:tcW w:w="3025" w:type="dxa"/>
          </w:tcPr>
          <w:p w:rsidR="007A383D" w:rsidRDefault="007A383D" w:rsidP="00211076">
            <w:r>
              <w:t>Información sobre el perfil de egreso de la carrera</w:t>
            </w:r>
          </w:p>
        </w:tc>
        <w:tc>
          <w:tcPr>
            <w:tcW w:w="3061" w:type="dxa"/>
          </w:tcPr>
          <w:p w:rsidR="007A383D" w:rsidRDefault="007A383D" w:rsidP="00211076">
            <w:r>
              <w:t>El Tutor entra a la página de Tutorías y proyecta el perfil de ingreso y egreso</w:t>
            </w:r>
          </w:p>
        </w:tc>
        <w:tc>
          <w:tcPr>
            <w:tcW w:w="2634" w:type="dxa"/>
          </w:tcPr>
          <w:p w:rsidR="007A383D" w:rsidRDefault="007A383D" w:rsidP="00211076">
            <w:r>
              <w:t>Aula 1</w:t>
            </w:r>
          </w:p>
        </w:tc>
      </w:tr>
      <w:tr w:rsidR="00A03D26" w:rsidTr="00A03D26">
        <w:tc>
          <w:tcPr>
            <w:tcW w:w="3025" w:type="dxa"/>
          </w:tcPr>
          <w:p w:rsidR="00A03D26" w:rsidRDefault="00A03D26" w:rsidP="00211076">
            <w:r>
              <w:t>1  Película</w:t>
            </w:r>
          </w:p>
        </w:tc>
        <w:tc>
          <w:tcPr>
            <w:tcW w:w="3061" w:type="dxa"/>
          </w:tcPr>
          <w:p w:rsidR="00A03D26" w:rsidRDefault="00A03D26" w:rsidP="00211076">
            <w:r>
              <w:t>Seleccionar una película que tenga que ver con el tema de seguridad personal</w:t>
            </w:r>
          </w:p>
          <w:p w:rsidR="00A03D26" w:rsidRDefault="00A03D26" w:rsidP="00211076">
            <w:r>
              <w:t>“Discurso del Rey”|</w:t>
            </w:r>
          </w:p>
        </w:tc>
        <w:tc>
          <w:tcPr>
            <w:tcW w:w="2634" w:type="dxa"/>
          </w:tcPr>
          <w:p w:rsidR="00A03D26" w:rsidRDefault="00A03D26" w:rsidP="00211076">
            <w:r>
              <w:t>Auditorio de la Facultad</w:t>
            </w:r>
          </w:p>
          <w:p w:rsidR="00A03D26" w:rsidRDefault="00A03D26" w:rsidP="00211076">
            <w:r>
              <w:t>Solicitarlo con anticipación.</w:t>
            </w:r>
          </w:p>
        </w:tc>
      </w:tr>
      <w:tr w:rsidR="00A03D26" w:rsidTr="00A03D26">
        <w:tc>
          <w:tcPr>
            <w:tcW w:w="3025" w:type="dxa"/>
          </w:tcPr>
          <w:p w:rsidR="00A03D26" w:rsidRDefault="00A03D26" w:rsidP="00211076">
            <w:r>
              <w:t>Diapositivas</w:t>
            </w:r>
            <w:r w:rsidR="007A383D">
              <w:t xml:space="preserve"> y</w:t>
            </w:r>
          </w:p>
          <w:p w:rsidR="007A383D" w:rsidRDefault="007A383D" w:rsidP="00211076">
            <w:r>
              <w:t>Proyector</w:t>
            </w:r>
          </w:p>
        </w:tc>
        <w:tc>
          <w:tcPr>
            <w:tcW w:w="3061" w:type="dxa"/>
          </w:tcPr>
          <w:p w:rsidR="00A03D26" w:rsidRDefault="007A383D" w:rsidP="007A383D">
            <w:r>
              <w:t>El tutor expone a través de diapositivas</w:t>
            </w:r>
          </w:p>
        </w:tc>
        <w:tc>
          <w:tcPr>
            <w:tcW w:w="2634" w:type="dxa"/>
          </w:tcPr>
          <w:p w:rsidR="00A03D26" w:rsidRDefault="007A383D" w:rsidP="00211076">
            <w:r>
              <w:t>Aula 1  equipada con computadora y proyector</w:t>
            </w:r>
          </w:p>
          <w:p w:rsidR="007A383D" w:rsidRDefault="007A383D" w:rsidP="00211076">
            <w:r>
              <w:t>Ya lo tiene el aula 1</w:t>
            </w:r>
          </w:p>
        </w:tc>
      </w:tr>
      <w:tr w:rsidR="007A383D" w:rsidTr="00A03D26">
        <w:tc>
          <w:tcPr>
            <w:tcW w:w="3025" w:type="dxa"/>
          </w:tcPr>
          <w:p w:rsidR="007A383D" w:rsidRDefault="007A383D" w:rsidP="007A383D">
            <w:r>
              <w:t>Para la segunda sesión</w:t>
            </w:r>
          </w:p>
          <w:p w:rsidR="007A383D" w:rsidRDefault="007A383D" w:rsidP="007A383D">
            <w:r>
              <w:t>Y tercera sesión</w:t>
            </w:r>
          </w:p>
        </w:tc>
        <w:tc>
          <w:tcPr>
            <w:tcW w:w="3061" w:type="dxa"/>
          </w:tcPr>
          <w:p w:rsidR="007A383D" w:rsidRDefault="007A383D" w:rsidP="007A383D"/>
        </w:tc>
        <w:tc>
          <w:tcPr>
            <w:tcW w:w="2634" w:type="dxa"/>
          </w:tcPr>
          <w:p w:rsidR="007A383D" w:rsidRDefault="007A383D" w:rsidP="00211076"/>
        </w:tc>
      </w:tr>
      <w:tr w:rsidR="007A383D" w:rsidTr="00A03D26">
        <w:tc>
          <w:tcPr>
            <w:tcW w:w="3025" w:type="dxa"/>
          </w:tcPr>
          <w:p w:rsidR="007A383D" w:rsidRDefault="007A383D" w:rsidP="007A383D">
            <w:r>
              <w:t>Diapositivas</w:t>
            </w:r>
          </w:p>
        </w:tc>
        <w:tc>
          <w:tcPr>
            <w:tcW w:w="3061" w:type="dxa"/>
          </w:tcPr>
          <w:p w:rsidR="007A383D" w:rsidRDefault="007A383D" w:rsidP="007A383D">
            <w:r>
              <w:t>El Tutor elabora las diapositivas para su exposición en retornando el tema</w:t>
            </w:r>
          </w:p>
        </w:tc>
        <w:tc>
          <w:tcPr>
            <w:tcW w:w="2634" w:type="dxa"/>
          </w:tcPr>
          <w:p w:rsidR="007A383D" w:rsidRDefault="007A383D" w:rsidP="00211076">
            <w:r>
              <w:t>Aula 1 equipada para tal tutoría.</w:t>
            </w:r>
          </w:p>
        </w:tc>
      </w:tr>
      <w:tr w:rsidR="007A383D" w:rsidTr="00A03D26">
        <w:tc>
          <w:tcPr>
            <w:tcW w:w="3025" w:type="dxa"/>
          </w:tcPr>
          <w:p w:rsidR="007A383D" w:rsidRDefault="007A383D" w:rsidP="007A383D">
            <w:r>
              <w:t>Proyector</w:t>
            </w:r>
          </w:p>
        </w:tc>
        <w:tc>
          <w:tcPr>
            <w:tcW w:w="3061" w:type="dxa"/>
          </w:tcPr>
          <w:p w:rsidR="007A383D" w:rsidRDefault="007A383D" w:rsidP="007A383D">
            <w:r>
              <w:t>El Tutor utiliza el proyector en su exposición y ver página en  internet</w:t>
            </w:r>
          </w:p>
        </w:tc>
        <w:tc>
          <w:tcPr>
            <w:tcW w:w="2634" w:type="dxa"/>
          </w:tcPr>
          <w:p w:rsidR="007A383D" w:rsidRDefault="007A383D" w:rsidP="00211076">
            <w:r>
              <w:t>Aula 1  Equipada para tal fin.</w:t>
            </w:r>
          </w:p>
        </w:tc>
      </w:tr>
    </w:tbl>
    <w:p w:rsidR="007A383D" w:rsidRDefault="007A383D" w:rsidP="00211076">
      <w:r>
        <w:t>Técnicas Grup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A383D" w:rsidTr="007A383D">
        <w:tc>
          <w:tcPr>
            <w:tcW w:w="4322" w:type="dxa"/>
          </w:tcPr>
          <w:p w:rsidR="007A383D" w:rsidRDefault="00FF4179" w:rsidP="00211076">
            <w:r>
              <w:t>Comentar en pares</w:t>
            </w:r>
          </w:p>
        </w:tc>
        <w:tc>
          <w:tcPr>
            <w:tcW w:w="4322" w:type="dxa"/>
          </w:tcPr>
          <w:p w:rsidR="007A383D" w:rsidRDefault="00FF4179" w:rsidP="00211076">
            <w:r>
              <w:t>Los estudiantes comentar con su compañero sobre el tema</w:t>
            </w:r>
          </w:p>
        </w:tc>
      </w:tr>
    </w:tbl>
    <w:p w:rsidR="00FF4179" w:rsidRDefault="00FF4179" w:rsidP="00FF4179">
      <w:r>
        <w:t xml:space="preserve">Francisca Rosales Gómez   </w:t>
      </w:r>
    </w:p>
    <w:p w:rsidR="00C14198" w:rsidRDefault="00C14198" w:rsidP="00FF4179">
      <w:r>
        <w:t>Tutora</w:t>
      </w:r>
    </w:p>
    <w:sectPr w:rsidR="00C14198" w:rsidSect="00B64D2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48" w:rsidRDefault="00491C48" w:rsidP="00CA02B4">
      <w:pPr>
        <w:spacing w:after="0" w:line="240" w:lineRule="auto"/>
      </w:pPr>
      <w:r>
        <w:separator/>
      </w:r>
    </w:p>
  </w:endnote>
  <w:endnote w:type="continuationSeparator" w:id="0">
    <w:p w:rsidR="00491C48" w:rsidRDefault="00491C48" w:rsidP="00CA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48" w:rsidRDefault="00491C48" w:rsidP="00CA02B4">
      <w:pPr>
        <w:spacing w:after="0" w:line="240" w:lineRule="auto"/>
      </w:pPr>
      <w:r>
        <w:separator/>
      </w:r>
    </w:p>
  </w:footnote>
  <w:footnote w:type="continuationSeparator" w:id="0">
    <w:p w:rsidR="00491C48" w:rsidRDefault="00491C48" w:rsidP="00CA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B4" w:rsidRDefault="00CA02B4" w:rsidP="00CA02B4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101850</wp:posOffset>
          </wp:positionH>
          <wp:positionV relativeFrom="paragraph">
            <wp:posOffset>36830</wp:posOffset>
          </wp:positionV>
          <wp:extent cx="1325880" cy="640715"/>
          <wp:effectExtent l="19050" t="0" r="7620" b="0"/>
          <wp:wrapNone/>
          <wp:docPr id="4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05029</wp:posOffset>
          </wp:positionH>
          <wp:positionV relativeFrom="paragraph">
            <wp:posOffset>-366453</wp:posOffset>
          </wp:positionV>
          <wp:extent cx="1462826" cy="1140031"/>
          <wp:effectExtent l="19050" t="0" r="4024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826" cy="11400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86105</wp:posOffset>
          </wp:positionH>
          <wp:positionV relativeFrom="paragraph">
            <wp:posOffset>-367030</wp:posOffset>
          </wp:positionV>
          <wp:extent cx="820420" cy="854710"/>
          <wp:effectExtent l="19050" t="0" r="0" b="0"/>
          <wp:wrapTight wrapText="bothSides">
            <wp:wrapPolygon edited="0">
              <wp:start x="-502" y="0"/>
              <wp:lineTo x="-502" y="21183"/>
              <wp:lineTo x="21567" y="21183"/>
              <wp:lineTo x="21567" y="0"/>
              <wp:lineTo x="-502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124700</wp:posOffset>
          </wp:positionH>
          <wp:positionV relativeFrom="paragraph">
            <wp:posOffset>-170180</wp:posOffset>
          </wp:positionV>
          <wp:extent cx="1464310" cy="1143000"/>
          <wp:effectExtent l="19050" t="0" r="254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Universidad Facultad de Contaduría y Administración</w:t>
    </w:r>
  </w:p>
  <w:p w:rsidR="00CA02B4" w:rsidRDefault="00CA02B4" w:rsidP="00CA02B4">
    <w:pPr>
      <w:spacing w:after="0" w:line="240" w:lineRule="auto"/>
      <w:jc w:val="center"/>
    </w:pPr>
    <w:r>
      <w:t>Veracruzana</w:t>
    </w:r>
  </w:p>
  <w:p w:rsidR="00CA02B4" w:rsidRDefault="00CA02B4" w:rsidP="00CA02B4">
    <w:pPr>
      <w:spacing w:after="0" w:line="240" w:lineRule="auto"/>
      <w:jc w:val="center"/>
    </w:pPr>
    <w:r>
      <w:t>Coordinación de Tutorías Contaduría y Gestión y Dirección de Negocios</w:t>
    </w:r>
  </w:p>
  <w:p w:rsidR="00FF4179" w:rsidRDefault="00FF4179" w:rsidP="00CA02B4">
    <w:pPr>
      <w:spacing w:after="0" w:line="240" w:lineRule="auto"/>
      <w:jc w:val="center"/>
    </w:pPr>
    <w:r>
      <w:t>Campus Coatzacoalc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2B4"/>
    <w:rsid w:val="0006444D"/>
    <w:rsid w:val="001F6794"/>
    <w:rsid w:val="00211076"/>
    <w:rsid w:val="00491C48"/>
    <w:rsid w:val="005430F2"/>
    <w:rsid w:val="00612649"/>
    <w:rsid w:val="006C0AE3"/>
    <w:rsid w:val="007A383D"/>
    <w:rsid w:val="00A03D26"/>
    <w:rsid w:val="00B64D23"/>
    <w:rsid w:val="00C14198"/>
    <w:rsid w:val="00C367C7"/>
    <w:rsid w:val="00CA02B4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0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02B4"/>
  </w:style>
  <w:style w:type="paragraph" w:styleId="Piedepgina">
    <w:name w:val="footer"/>
    <w:basedOn w:val="Normal"/>
    <w:link w:val="PiedepginaCar"/>
    <w:uiPriority w:val="99"/>
    <w:semiHidden/>
    <w:unhideWhenUsed/>
    <w:rsid w:val="00CA0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02B4"/>
  </w:style>
  <w:style w:type="paragraph" w:styleId="Textodeglobo">
    <w:name w:val="Balloon Text"/>
    <w:basedOn w:val="Normal"/>
    <w:link w:val="TextodegloboCar"/>
    <w:uiPriority w:val="99"/>
    <w:semiHidden/>
    <w:unhideWhenUsed/>
    <w:rsid w:val="00CA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2B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table" w:styleId="Tablaconcuadrcula">
    <w:name w:val="Table Grid"/>
    <w:basedOn w:val="Tablanormal"/>
    <w:uiPriority w:val="59"/>
    <w:rsid w:val="00064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0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02B4"/>
  </w:style>
  <w:style w:type="paragraph" w:styleId="Piedepgina">
    <w:name w:val="footer"/>
    <w:basedOn w:val="Normal"/>
    <w:link w:val="PiedepginaCar"/>
    <w:uiPriority w:val="99"/>
    <w:semiHidden/>
    <w:unhideWhenUsed/>
    <w:rsid w:val="00CA0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02B4"/>
  </w:style>
  <w:style w:type="paragraph" w:styleId="Textodeglobo">
    <w:name w:val="Balloon Text"/>
    <w:basedOn w:val="Normal"/>
    <w:link w:val="TextodegloboCar"/>
    <w:uiPriority w:val="99"/>
    <w:semiHidden/>
    <w:unhideWhenUsed/>
    <w:rsid w:val="00CA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2B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table" w:styleId="Tablaconcuadrcula">
    <w:name w:val="Table Grid"/>
    <w:basedOn w:val="Tablanormal"/>
    <w:uiPriority w:val="59"/>
    <w:rsid w:val="00064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4DF4-5AEF-4A08-A81C-63379F22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V.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Veracruzana</dc:creator>
  <cp:lastModifiedBy>Karen</cp:lastModifiedBy>
  <cp:revision>2</cp:revision>
  <dcterms:created xsi:type="dcterms:W3CDTF">2011-07-05T23:11:00Z</dcterms:created>
  <dcterms:modified xsi:type="dcterms:W3CDTF">2011-07-05T23:11:00Z</dcterms:modified>
</cp:coreProperties>
</file>